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09" w:rsidRPr="006533AE" w:rsidRDefault="0003051E" w:rsidP="00644912">
      <w:pPr>
        <w:ind w:leftChars="-100" w:left="-210"/>
        <w:jc w:val="left"/>
        <w:rPr>
          <w:rFonts w:ascii="ＭＳ 明朝" w:hAnsi="ＭＳ 明朝"/>
          <w:szCs w:val="21"/>
        </w:rPr>
      </w:pPr>
      <w:r w:rsidRPr="006533AE">
        <w:rPr>
          <w:rFonts w:ascii="ＭＳ 明朝" w:hAnsi="ＭＳ 明朝" w:hint="eastAsia"/>
          <w:szCs w:val="21"/>
        </w:rPr>
        <w:t>様式</w:t>
      </w:r>
      <w:r w:rsidR="006F34FD" w:rsidRPr="006533AE">
        <w:rPr>
          <w:rFonts w:ascii="ＭＳ 明朝" w:hAnsi="ＭＳ 明朝" w:hint="eastAsia"/>
          <w:szCs w:val="21"/>
        </w:rPr>
        <w:t>第</w:t>
      </w:r>
      <w:r w:rsidRPr="006533AE">
        <w:rPr>
          <w:rFonts w:ascii="ＭＳ 明朝" w:hAnsi="ＭＳ 明朝" w:hint="eastAsia"/>
          <w:szCs w:val="21"/>
        </w:rPr>
        <w:t>３</w:t>
      </w:r>
      <w:r w:rsidR="006F34FD" w:rsidRPr="006533AE">
        <w:rPr>
          <w:rFonts w:ascii="ＭＳ 明朝" w:hAnsi="ＭＳ 明朝" w:hint="eastAsia"/>
          <w:szCs w:val="21"/>
        </w:rPr>
        <w:t>号（第</w:t>
      </w:r>
      <w:r w:rsidR="001F4B2A">
        <w:rPr>
          <w:rFonts w:ascii="ＭＳ 明朝" w:hAnsi="ＭＳ 明朝" w:hint="eastAsia"/>
          <w:szCs w:val="21"/>
        </w:rPr>
        <w:t>５</w:t>
      </w:r>
      <w:r w:rsidR="006F34FD" w:rsidRPr="006533AE">
        <w:rPr>
          <w:rFonts w:ascii="ＭＳ 明朝" w:hAnsi="ＭＳ 明朝" w:hint="eastAsia"/>
          <w:szCs w:val="21"/>
        </w:rPr>
        <w:t>条関係</w:t>
      </w:r>
      <w:r w:rsidR="00505709" w:rsidRPr="006533AE">
        <w:rPr>
          <w:rFonts w:ascii="ＭＳ 明朝" w:hAnsi="ＭＳ 明朝" w:hint="eastAsia"/>
          <w:szCs w:val="21"/>
        </w:rPr>
        <w:t>）</w:t>
      </w:r>
    </w:p>
    <w:p w:rsidR="00505B3A" w:rsidRPr="006533AE" w:rsidRDefault="00505B3A" w:rsidP="00644912">
      <w:pPr>
        <w:ind w:leftChars="-100" w:left="-210"/>
        <w:jc w:val="left"/>
        <w:rPr>
          <w:rFonts w:ascii="ＭＳ 明朝" w:hAnsi="ＭＳ 明朝"/>
          <w:szCs w:val="21"/>
        </w:rPr>
      </w:pPr>
    </w:p>
    <w:p w:rsidR="00D74853" w:rsidRPr="006533AE" w:rsidRDefault="006F34FD" w:rsidP="00505709">
      <w:pPr>
        <w:jc w:val="center"/>
        <w:rPr>
          <w:rFonts w:ascii="ＭＳ 明朝" w:hAnsi="ＭＳ 明朝"/>
          <w:szCs w:val="21"/>
        </w:rPr>
      </w:pPr>
      <w:r w:rsidRPr="006533AE">
        <w:rPr>
          <w:rFonts w:ascii="ＭＳ 明朝" w:hAnsi="ＭＳ 明朝" w:hint="eastAsia"/>
          <w:szCs w:val="21"/>
        </w:rPr>
        <w:t>堺市高齢者</w:t>
      </w:r>
      <w:r w:rsidR="006D1623" w:rsidRPr="006533AE">
        <w:rPr>
          <w:rFonts w:hint="eastAsia"/>
          <w:szCs w:val="21"/>
        </w:rPr>
        <w:t>徘徊</w:t>
      </w:r>
      <w:r w:rsidR="006D1623" w:rsidRPr="006533AE">
        <w:rPr>
          <w:rFonts w:hAnsi="ＭＳ 明朝" w:hint="eastAsia"/>
          <w:szCs w:val="21"/>
        </w:rPr>
        <w:t>ＳＯＳネットワーク</w:t>
      </w:r>
      <w:r w:rsidRPr="006533AE">
        <w:rPr>
          <w:rFonts w:ascii="ＭＳ 明朝" w:hAnsi="ＭＳ 明朝" w:hint="eastAsia"/>
          <w:szCs w:val="21"/>
        </w:rPr>
        <w:t>利用申出</w:t>
      </w:r>
      <w:r w:rsidR="001F4B2A">
        <w:rPr>
          <w:rFonts w:ascii="ＭＳ 明朝" w:hAnsi="ＭＳ 明朝" w:hint="eastAsia"/>
          <w:szCs w:val="21"/>
        </w:rPr>
        <w:t>書</w:t>
      </w:r>
    </w:p>
    <w:p w:rsidR="00505B3A" w:rsidRPr="006533AE" w:rsidRDefault="00505B3A" w:rsidP="00E570BF">
      <w:pPr>
        <w:jc w:val="right"/>
        <w:rPr>
          <w:rFonts w:ascii="ＭＳ 明朝" w:hAnsi="ＭＳ 明朝"/>
          <w:szCs w:val="21"/>
        </w:rPr>
      </w:pPr>
    </w:p>
    <w:p w:rsidR="00E570BF" w:rsidRPr="006533AE" w:rsidRDefault="00E570BF" w:rsidP="00E570BF">
      <w:pPr>
        <w:jc w:val="right"/>
        <w:rPr>
          <w:rFonts w:ascii="ＭＳ 明朝" w:hAnsi="ＭＳ 明朝"/>
          <w:szCs w:val="21"/>
        </w:rPr>
      </w:pPr>
      <w:r w:rsidRPr="006533AE">
        <w:rPr>
          <w:rFonts w:ascii="ＭＳ 明朝" w:hAnsi="ＭＳ 明朝" w:hint="eastAsia"/>
          <w:szCs w:val="21"/>
        </w:rPr>
        <w:t>年　　　月　　　日</w:t>
      </w:r>
    </w:p>
    <w:p w:rsidR="005F20BE" w:rsidRPr="00E44487" w:rsidRDefault="005F20BE" w:rsidP="00E570BF">
      <w:pPr>
        <w:jc w:val="right"/>
        <w:rPr>
          <w:rFonts w:ascii="ＭＳ 明朝" w:hAnsi="ＭＳ 明朝"/>
          <w:szCs w:val="21"/>
        </w:rPr>
      </w:pPr>
    </w:p>
    <w:p w:rsidR="006F34FD" w:rsidRPr="006533AE" w:rsidRDefault="006F34FD" w:rsidP="006F34FD">
      <w:pPr>
        <w:pStyle w:val="aa"/>
        <w:rPr>
          <w:spacing w:val="12"/>
          <w:sz w:val="21"/>
          <w:szCs w:val="21"/>
        </w:rPr>
      </w:pPr>
      <w:r w:rsidRPr="006533AE">
        <w:rPr>
          <w:rFonts w:hint="eastAsia"/>
          <w:spacing w:val="12"/>
          <w:sz w:val="21"/>
          <w:szCs w:val="21"/>
        </w:rPr>
        <w:t>堺　市　長　殿</w:t>
      </w:r>
    </w:p>
    <w:p w:rsidR="005F20BE" w:rsidRPr="006533AE" w:rsidRDefault="005F20BE" w:rsidP="006F34FD">
      <w:pPr>
        <w:pStyle w:val="aa"/>
        <w:rPr>
          <w:spacing w:val="0"/>
          <w:sz w:val="21"/>
          <w:szCs w:val="21"/>
        </w:rPr>
      </w:pPr>
    </w:p>
    <w:p w:rsidR="006F34FD" w:rsidRPr="006533AE" w:rsidRDefault="006F34FD" w:rsidP="006F34FD">
      <w:pPr>
        <w:pStyle w:val="aa"/>
        <w:rPr>
          <w:spacing w:val="12"/>
          <w:sz w:val="21"/>
          <w:szCs w:val="21"/>
          <w:lang w:eastAsia="zh-TW"/>
        </w:rPr>
      </w:pPr>
      <w:r w:rsidRPr="006533AE">
        <w:rPr>
          <w:rFonts w:hint="eastAsia"/>
          <w:spacing w:val="12"/>
          <w:sz w:val="21"/>
          <w:szCs w:val="21"/>
          <w:lang w:eastAsia="zh-TW"/>
        </w:rPr>
        <w:t xml:space="preserve">　　　　　　　</w:t>
      </w:r>
      <w:r w:rsidRPr="006533AE">
        <w:rPr>
          <w:spacing w:val="6"/>
          <w:sz w:val="21"/>
          <w:szCs w:val="21"/>
        </w:rPr>
        <w:t xml:space="preserve">  </w:t>
      </w:r>
      <w:r w:rsidRPr="006533AE">
        <w:rPr>
          <w:rFonts w:hint="eastAsia"/>
          <w:spacing w:val="12"/>
          <w:sz w:val="21"/>
          <w:szCs w:val="21"/>
          <w:lang w:eastAsia="zh-TW"/>
        </w:rPr>
        <w:t xml:space="preserve">　　　　　　</w:t>
      </w:r>
      <w:r w:rsidR="00472740" w:rsidRPr="006533AE">
        <w:rPr>
          <w:rFonts w:hint="eastAsia"/>
          <w:spacing w:val="12"/>
          <w:sz w:val="21"/>
          <w:szCs w:val="21"/>
        </w:rPr>
        <w:t xml:space="preserve">　　</w:t>
      </w:r>
      <w:r w:rsidRPr="006533AE">
        <w:rPr>
          <w:rFonts w:hint="eastAsia"/>
          <w:spacing w:val="12"/>
          <w:sz w:val="21"/>
          <w:szCs w:val="21"/>
          <w:lang w:eastAsia="zh-TW"/>
        </w:rPr>
        <w:t xml:space="preserve">　　申出者</w:t>
      </w:r>
      <w:r w:rsidRPr="006533AE">
        <w:rPr>
          <w:spacing w:val="6"/>
          <w:sz w:val="21"/>
          <w:szCs w:val="21"/>
          <w:lang w:eastAsia="zh-TW"/>
        </w:rPr>
        <w:t xml:space="preserve">  </w:t>
      </w:r>
      <w:r w:rsidRPr="006533AE">
        <w:rPr>
          <w:rFonts w:hint="eastAsia"/>
          <w:spacing w:val="12"/>
          <w:sz w:val="21"/>
          <w:szCs w:val="21"/>
          <w:lang w:eastAsia="zh-TW"/>
        </w:rPr>
        <w:t>住所</w:t>
      </w:r>
    </w:p>
    <w:p w:rsidR="00BC4B11" w:rsidRPr="006533AE" w:rsidRDefault="00C55597" w:rsidP="00C55597">
      <w:pPr>
        <w:pStyle w:val="aa"/>
        <w:ind w:firstLineChars="2200" w:firstLine="5148"/>
        <w:rPr>
          <w:spacing w:val="0"/>
          <w:sz w:val="21"/>
          <w:szCs w:val="21"/>
          <w:lang w:eastAsia="zh-TW"/>
        </w:rPr>
      </w:pPr>
      <w:r w:rsidRPr="006533AE">
        <w:rPr>
          <w:rFonts w:hint="eastAsia"/>
          <w:spacing w:val="12"/>
          <w:sz w:val="21"/>
          <w:szCs w:val="21"/>
          <w:lang w:eastAsia="zh-TW"/>
        </w:rPr>
        <w:t xml:space="preserve">氏名　</w:t>
      </w:r>
      <w:r w:rsidR="00860C35">
        <w:rPr>
          <w:rFonts w:hint="eastAsia"/>
          <w:spacing w:val="12"/>
          <w:sz w:val="21"/>
          <w:szCs w:val="21"/>
          <w:lang w:eastAsia="zh-TW"/>
        </w:rPr>
        <w:t xml:space="preserve">　　　　　　　　</w:t>
      </w:r>
      <w:r w:rsidRPr="006533AE">
        <w:rPr>
          <w:rFonts w:hint="eastAsia"/>
          <w:spacing w:val="12"/>
          <w:sz w:val="21"/>
          <w:szCs w:val="21"/>
          <w:lang w:eastAsia="zh-TW"/>
        </w:rPr>
        <w:t xml:space="preserve">　　　　　　</w:t>
      </w:r>
    </w:p>
    <w:p w:rsidR="006F34FD" w:rsidRPr="006533AE" w:rsidRDefault="006F34FD" w:rsidP="006F34FD">
      <w:pPr>
        <w:pStyle w:val="aa"/>
        <w:rPr>
          <w:spacing w:val="0"/>
          <w:sz w:val="21"/>
          <w:szCs w:val="21"/>
          <w:lang w:eastAsia="zh-TW"/>
        </w:rPr>
      </w:pPr>
      <w:r w:rsidRPr="006533AE">
        <w:rPr>
          <w:rFonts w:hint="eastAsia"/>
          <w:spacing w:val="12"/>
          <w:sz w:val="21"/>
          <w:szCs w:val="21"/>
          <w:lang w:eastAsia="zh-TW"/>
        </w:rPr>
        <w:t xml:space="preserve">　　　　　　　</w:t>
      </w:r>
      <w:r w:rsidRPr="006533AE">
        <w:rPr>
          <w:spacing w:val="6"/>
          <w:sz w:val="21"/>
          <w:szCs w:val="21"/>
          <w:lang w:eastAsia="zh-TW"/>
        </w:rPr>
        <w:t xml:space="preserve">  </w:t>
      </w:r>
      <w:r w:rsidRPr="006533AE">
        <w:rPr>
          <w:rFonts w:hint="eastAsia"/>
          <w:spacing w:val="12"/>
          <w:sz w:val="21"/>
          <w:szCs w:val="21"/>
          <w:lang w:eastAsia="zh-TW"/>
        </w:rPr>
        <w:t xml:space="preserve">　　　　　　　　</w:t>
      </w:r>
      <w:r w:rsidR="00472740" w:rsidRPr="006533AE">
        <w:rPr>
          <w:rFonts w:hint="eastAsia"/>
          <w:spacing w:val="12"/>
          <w:sz w:val="21"/>
          <w:szCs w:val="21"/>
          <w:lang w:eastAsia="zh-TW"/>
        </w:rPr>
        <w:t xml:space="preserve">　　</w:t>
      </w:r>
      <w:r w:rsidRPr="006533AE">
        <w:rPr>
          <w:rFonts w:hint="eastAsia"/>
          <w:spacing w:val="12"/>
          <w:sz w:val="21"/>
          <w:szCs w:val="21"/>
          <w:lang w:eastAsia="zh-TW"/>
        </w:rPr>
        <w:t xml:space="preserve">　　　</w:t>
      </w:r>
      <w:r w:rsidRPr="006533AE">
        <w:rPr>
          <w:spacing w:val="6"/>
          <w:sz w:val="21"/>
          <w:szCs w:val="21"/>
          <w:lang w:eastAsia="zh-TW"/>
        </w:rPr>
        <w:t xml:space="preserve">  </w:t>
      </w:r>
      <w:r w:rsidR="00E44487">
        <w:rPr>
          <w:rFonts w:hint="eastAsia"/>
          <w:spacing w:val="12"/>
          <w:sz w:val="21"/>
          <w:szCs w:val="21"/>
        </w:rPr>
        <w:t xml:space="preserve">（対象者との続柄　</w:t>
      </w:r>
      <w:r w:rsidR="00860C35">
        <w:rPr>
          <w:rFonts w:hint="eastAsia"/>
          <w:spacing w:val="12"/>
          <w:sz w:val="21"/>
          <w:szCs w:val="21"/>
        </w:rPr>
        <w:t xml:space="preserve">　　　　　　　</w:t>
      </w:r>
      <w:r w:rsidR="00C55597" w:rsidRPr="006533AE">
        <w:rPr>
          <w:rFonts w:hint="eastAsia"/>
          <w:spacing w:val="12"/>
          <w:sz w:val="21"/>
          <w:szCs w:val="21"/>
        </w:rPr>
        <w:t xml:space="preserve">　　）</w:t>
      </w:r>
    </w:p>
    <w:p w:rsidR="006F34FD" w:rsidRPr="006533AE" w:rsidRDefault="006F34FD" w:rsidP="006F34FD">
      <w:pPr>
        <w:pStyle w:val="aa"/>
        <w:rPr>
          <w:spacing w:val="12"/>
          <w:sz w:val="21"/>
          <w:szCs w:val="21"/>
          <w:lang w:eastAsia="zh-TW"/>
        </w:rPr>
      </w:pPr>
      <w:r w:rsidRPr="006533AE">
        <w:rPr>
          <w:rFonts w:hint="eastAsia"/>
          <w:spacing w:val="12"/>
          <w:sz w:val="21"/>
          <w:szCs w:val="21"/>
          <w:lang w:eastAsia="zh-TW"/>
        </w:rPr>
        <w:t xml:space="preserve">　　　　　　　</w:t>
      </w:r>
      <w:r w:rsidRPr="006533AE">
        <w:rPr>
          <w:spacing w:val="6"/>
          <w:sz w:val="21"/>
          <w:szCs w:val="21"/>
          <w:lang w:eastAsia="zh-TW"/>
        </w:rPr>
        <w:t xml:space="preserve">  </w:t>
      </w:r>
      <w:r w:rsidRPr="006533AE">
        <w:rPr>
          <w:rFonts w:hint="eastAsia"/>
          <w:spacing w:val="12"/>
          <w:sz w:val="21"/>
          <w:szCs w:val="21"/>
          <w:lang w:eastAsia="zh-TW"/>
        </w:rPr>
        <w:t xml:space="preserve">　　　　　　　　</w:t>
      </w:r>
      <w:r w:rsidR="00472740" w:rsidRPr="006533AE">
        <w:rPr>
          <w:rFonts w:hint="eastAsia"/>
          <w:spacing w:val="12"/>
          <w:sz w:val="21"/>
          <w:szCs w:val="21"/>
          <w:lang w:eastAsia="zh-TW"/>
        </w:rPr>
        <w:t xml:space="preserve">　　</w:t>
      </w:r>
      <w:r w:rsidRPr="006533AE">
        <w:rPr>
          <w:rFonts w:hint="eastAsia"/>
          <w:spacing w:val="12"/>
          <w:sz w:val="21"/>
          <w:szCs w:val="21"/>
          <w:lang w:eastAsia="zh-TW"/>
        </w:rPr>
        <w:t xml:space="preserve">　　　</w:t>
      </w:r>
      <w:r w:rsidRPr="006533AE">
        <w:rPr>
          <w:spacing w:val="6"/>
          <w:sz w:val="21"/>
          <w:szCs w:val="21"/>
          <w:lang w:eastAsia="zh-TW"/>
        </w:rPr>
        <w:t xml:space="preserve"> </w:t>
      </w:r>
      <w:r w:rsidRPr="006533AE">
        <w:rPr>
          <w:rFonts w:hint="eastAsia"/>
          <w:spacing w:val="6"/>
          <w:sz w:val="21"/>
          <w:szCs w:val="21"/>
          <w:lang w:eastAsia="zh-TW"/>
        </w:rPr>
        <w:t xml:space="preserve"> </w:t>
      </w:r>
      <w:r w:rsidRPr="006533AE">
        <w:rPr>
          <w:rFonts w:hint="eastAsia"/>
          <w:spacing w:val="12"/>
          <w:sz w:val="21"/>
          <w:szCs w:val="21"/>
          <w:lang w:eastAsia="zh-TW"/>
        </w:rPr>
        <w:t>電話番号</w:t>
      </w:r>
    </w:p>
    <w:p w:rsidR="00F53CC6" w:rsidRDefault="00472740" w:rsidP="00F53CC6">
      <w:pPr>
        <w:pStyle w:val="aa"/>
        <w:ind w:firstLineChars="2300" w:firstLine="5290"/>
      </w:pPr>
      <w:r w:rsidRPr="006533AE">
        <w:rPr>
          <w:rFonts w:hAnsi="ＭＳ 明朝" w:hint="eastAsia"/>
          <w:szCs w:val="21"/>
          <w:lang w:eastAsia="zh-TW"/>
        </w:rPr>
        <w:t xml:space="preserve">　</w:t>
      </w:r>
      <w:r w:rsidR="00F53CC6">
        <w:rPr>
          <w:rFonts w:hAnsi="ＭＳ 明朝" w:hint="eastAsia"/>
          <w:szCs w:val="21"/>
        </w:rPr>
        <w:t xml:space="preserve">　　　 </w:t>
      </w:r>
      <w:bookmarkStart w:id="0" w:name="_GoBack"/>
      <w:bookmarkEnd w:id="0"/>
      <w:r w:rsidR="0094622A" w:rsidRPr="00516D0D">
        <w:rPr>
          <w:rFonts w:hint="eastAsia"/>
        </w:rPr>
        <w:t>（申</w:t>
      </w:r>
      <w:r w:rsidR="0094622A">
        <w:rPr>
          <w:rFonts w:hint="eastAsia"/>
        </w:rPr>
        <w:t>出</w:t>
      </w:r>
      <w:r w:rsidR="0094622A" w:rsidRPr="00516D0D">
        <w:rPr>
          <w:rFonts w:hint="eastAsia"/>
        </w:rPr>
        <w:t>者が自署しない場合は、</w:t>
      </w:r>
    </w:p>
    <w:p w:rsidR="0094622A" w:rsidRDefault="0094622A" w:rsidP="00F53CC6">
      <w:pPr>
        <w:pStyle w:val="aa"/>
        <w:ind w:firstLineChars="2850" w:firstLine="6555"/>
      </w:pPr>
      <w:r w:rsidRPr="00516D0D">
        <w:rPr>
          <w:rFonts w:hint="eastAsia"/>
        </w:rPr>
        <w:t>記名押印をしてください。）</w:t>
      </w:r>
    </w:p>
    <w:p w:rsidR="0094622A" w:rsidRPr="0094622A" w:rsidRDefault="0094622A" w:rsidP="006F34FD">
      <w:pPr>
        <w:rPr>
          <w:rFonts w:ascii="ＭＳ 明朝" w:eastAsia="PMingLiU" w:hAnsi="ＭＳ 明朝" w:hint="eastAsia"/>
          <w:szCs w:val="21"/>
          <w:lang w:eastAsia="zh-TW"/>
        </w:rPr>
      </w:pPr>
    </w:p>
    <w:p w:rsidR="00E570BF" w:rsidRPr="006533AE" w:rsidRDefault="006F34FD" w:rsidP="006F34FD">
      <w:pPr>
        <w:rPr>
          <w:rFonts w:ascii="ＭＳ 明朝" w:hAnsi="ＭＳ 明朝"/>
          <w:szCs w:val="21"/>
        </w:rPr>
      </w:pPr>
      <w:r w:rsidRPr="006533AE">
        <w:rPr>
          <w:rFonts w:ascii="ＭＳ 明朝" w:hAnsi="ＭＳ 明朝" w:hint="eastAsia"/>
          <w:szCs w:val="21"/>
          <w:lang w:eastAsia="zh-TW"/>
        </w:rPr>
        <w:t xml:space="preserve">　</w:t>
      </w:r>
      <w:r w:rsidR="00AE39BE" w:rsidRPr="006533AE">
        <w:rPr>
          <w:rFonts w:ascii="ＭＳ 明朝" w:hAnsi="ＭＳ 明朝" w:hint="eastAsia"/>
          <w:szCs w:val="21"/>
        </w:rPr>
        <w:t>堺市高齢者</w:t>
      </w:r>
      <w:r w:rsidR="006D1623" w:rsidRPr="006533AE">
        <w:rPr>
          <w:rFonts w:hint="eastAsia"/>
          <w:szCs w:val="21"/>
        </w:rPr>
        <w:t>徘徊</w:t>
      </w:r>
      <w:r w:rsidR="006D1623" w:rsidRPr="006533AE">
        <w:rPr>
          <w:rFonts w:hAnsi="ＭＳ 明朝" w:hint="eastAsia"/>
          <w:szCs w:val="21"/>
        </w:rPr>
        <w:t>ＳＯＳネットワーク</w:t>
      </w:r>
      <w:r w:rsidR="00AE39BE" w:rsidRPr="006533AE">
        <w:rPr>
          <w:rFonts w:ascii="ＭＳ 明朝" w:hAnsi="ＭＳ 明朝" w:hint="eastAsia"/>
          <w:szCs w:val="21"/>
        </w:rPr>
        <w:t>を利用したいので、</w:t>
      </w:r>
      <w:r w:rsidR="002D4DA1" w:rsidRPr="006533AE">
        <w:rPr>
          <w:rFonts w:ascii="ＭＳ 明朝" w:hAnsi="ＭＳ 明朝" w:hint="eastAsia"/>
          <w:szCs w:val="21"/>
        </w:rPr>
        <w:t>堺市高齢者</w:t>
      </w:r>
      <w:r w:rsidR="006D1623" w:rsidRPr="006533AE">
        <w:rPr>
          <w:rFonts w:hint="eastAsia"/>
          <w:szCs w:val="21"/>
        </w:rPr>
        <w:t>徘徊</w:t>
      </w:r>
      <w:r w:rsidR="006D1623" w:rsidRPr="006533AE">
        <w:rPr>
          <w:rFonts w:hAnsi="ＭＳ 明朝" w:hint="eastAsia"/>
          <w:szCs w:val="21"/>
        </w:rPr>
        <w:t>ＳＯＳネットワーク</w:t>
      </w:r>
      <w:r w:rsidRPr="006533AE">
        <w:rPr>
          <w:rFonts w:hint="eastAsia"/>
          <w:szCs w:val="21"/>
        </w:rPr>
        <w:t>事業実施要綱</w:t>
      </w:r>
      <w:r w:rsidRPr="006533AE">
        <w:rPr>
          <w:rFonts w:hint="eastAsia"/>
          <w:spacing w:val="12"/>
          <w:szCs w:val="21"/>
        </w:rPr>
        <w:t>第</w:t>
      </w:r>
      <w:r w:rsidR="001F4B2A">
        <w:rPr>
          <w:rFonts w:hint="eastAsia"/>
          <w:spacing w:val="12"/>
          <w:szCs w:val="21"/>
        </w:rPr>
        <w:t>５</w:t>
      </w:r>
      <w:r w:rsidRPr="006533AE">
        <w:rPr>
          <w:rFonts w:hint="eastAsia"/>
          <w:spacing w:val="12"/>
          <w:szCs w:val="21"/>
        </w:rPr>
        <w:t>条</w:t>
      </w:r>
      <w:r w:rsidR="001F4B2A">
        <w:rPr>
          <w:rFonts w:hint="eastAsia"/>
          <w:spacing w:val="12"/>
          <w:szCs w:val="21"/>
        </w:rPr>
        <w:t>第２項</w:t>
      </w:r>
      <w:r w:rsidRPr="006533AE">
        <w:rPr>
          <w:rFonts w:hint="eastAsia"/>
          <w:spacing w:val="12"/>
          <w:szCs w:val="21"/>
        </w:rPr>
        <w:t>の規定に基づき、</w:t>
      </w:r>
      <w:r w:rsidR="00AE39BE" w:rsidRPr="006533AE">
        <w:rPr>
          <w:rFonts w:hint="eastAsia"/>
          <w:spacing w:val="12"/>
          <w:szCs w:val="21"/>
        </w:rPr>
        <w:t>次のとおり</w:t>
      </w:r>
      <w:r w:rsidRPr="006533AE">
        <w:rPr>
          <w:rFonts w:hint="eastAsia"/>
          <w:spacing w:val="12"/>
          <w:szCs w:val="21"/>
        </w:rPr>
        <w:t>申し出ます</w:t>
      </w:r>
      <w:r w:rsidR="00505709" w:rsidRPr="006533AE">
        <w:rPr>
          <w:rFonts w:ascii="ＭＳ 明朝" w:hAnsi="ＭＳ 明朝" w:hint="eastAsia"/>
          <w:szCs w:val="21"/>
        </w:rPr>
        <w:t>。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34"/>
        <w:gridCol w:w="1136"/>
        <w:gridCol w:w="1559"/>
        <w:gridCol w:w="849"/>
        <w:gridCol w:w="569"/>
        <w:gridCol w:w="1276"/>
        <w:gridCol w:w="2800"/>
      </w:tblGrid>
      <w:tr w:rsidR="006533AE" w:rsidRPr="006533AE" w:rsidTr="00B342DD">
        <w:trPr>
          <w:trHeight w:val="55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160" w:rsidRPr="006533AE" w:rsidRDefault="00FE6160" w:rsidP="006F34FD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FE6160" w:rsidRPr="006533AE" w:rsidRDefault="00FE6160" w:rsidP="006F34FD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FE6160" w:rsidRPr="006533AE" w:rsidRDefault="00FE6160" w:rsidP="006F34FD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780ABE" w:rsidRPr="006533AE" w:rsidRDefault="00780ABE" w:rsidP="006F34FD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FE6160" w:rsidRPr="006533AE" w:rsidRDefault="00FE6160" w:rsidP="006F34FD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対象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0" w:rsidRPr="006533AE" w:rsidRDefault="00FE6160" w:rsidP="00EF1868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FE6160" w:rsidRPr="006533AE">
                    <w:rPr>
                      <w:rFonts w:ascii="ＭＳ 明朝" w:hAnsi="ＭＳ 明朝" w:hint="eastAsia"/>
                      <w:szCs w:val="21"/>
                    </w:rPr>
                    <w:t>ﾌﾘ</w:t>
                  </w:r>
                </w:rt>
                <w:rubyBase>
                  <w:r w:rsidR="00FE6160" w:rsidRPr="006533AE">
                    <w:rPr>
                      <w:rFonts w:ascii="ＭＳ 明朝" w:hAnsi="ＭＳ 明朝" w:hint="eastAsia"/>
                      <w:szCs w:val="21"/>
                    </w:rPr>
                    <w:t>氏</w:t>
                  </w:r>
                </w:rubyBase>
              </w:ruby>
            </w:r>
            <w:r w:rsidRPr="006533AE">
              <w:rPr>
                <w:rFonts w:ascii="ＭＳ 明朝" w:hAnsi="ＭＳ 明朝" w:hint="eastAsia"/>
                <w:szCs w:val="21"/>
              </w:rPr>
              <w:t xml:space="preserve">　</w:t>
            </w:r>
            <w:r w:rsidRPr="006533A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FE6160" w:rsidRPr="006533AE">
                    <w:rPr>
                      <w:rFonts w:ascii="ＭＳ 明朝" w:hAnsi="ＭＳ 明朝" w:hint="eastAsia"/>
                      <w:szCs w:val="21"/>
                    </w:rPr>
                    <w:t>ｶﾞﾅ</w:t>
                  </w:r>
                </w:rt>
                <w:rubyBase>
                  <w:r w:rsidR="00FE6160" w:rsidRPr="006533AE">
                    <w:rPr>
                      <w:rFonts w:ascii="ＭＳ 明朝" w:hAnsi="ＭＳ 明朝"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03" w:rsidRPr="006533AE" w:rsidRDefault="00A86D03" w:rsidP="00FE6160">
            <w:pPr>
              <w:ind w:right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60" w:rsidRPr="006533AE" w:rsidRDefault="00B342DD" w:rsidP="00EF32F3">
            <w:pPr>
              <w:jc w:val="center"/>
              <w:rPr>
                <w:rFonts w:ascii="ＭＳ 明朝" w:hAnsi="ＭＳ 明朝"/>
                <w:szCs w:val="21"/>
              </w:rPr>
            </w:pPr>
            <w:r w:rsidRPr="00B342DD">
              <w:rPr>
                <w:noProof/>
                <w:spacing w:val="1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62D15" wp14:editId="25AC71F2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-15240</wp:posOffset>
                      </wp:positionV>
                      <wp:extent cx="237426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42DD" w:rsidRDefault="00B342DD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62D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.1pt;margin-top:-1.2pt;width:186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" filled="f" stroked="f">
                      <v:textbox style="mso-fit-shape-to-text:t">
                        <w:txbxContent>
                          <w:p w:rsidR="00B342DD" w:rsidRDefault="00B342D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6160" w:rsidRPr="006533AE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2DD" w:rsidRPr="006533AE" w:rsidRDefault="00B342DD" w:rsidP="00B342DD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E6160" w:rsidRPr="006533AE" w:rsidRDefault="00FE6160" w:rsidP="00FE6160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旧 姓</w:t>
            </w:r>
          </w:p>
        </w:tc>
        <w:tc>
          <w:tcPr>
            <w:tcW w:w="2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160" w:rsidRPr="006533AE" w:rsidRDefault="00FE6160" w:rsidP="00B43C0C">
            <w:pPr>
              <w:rPr>
                <w:rFonts w:ascii="ＭＳ 明朝" w:hAnsi="ＭＳ 明朝"/>
                <w:szCs w:val="21"/>
              </w:rPr>
            </w:pPr>
          </w:p>
        </w:tc>
      </w:tr>
      <w:tr w:rsidR="006533AE" w:rsidRPr="006533AE" w:rsidTr="00B342DD">
        <w:trPr>
          <w:trHeight w:val="6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4FD" w:rsidRPr="006533AE" w:rsidRDefault="006F34FD" w:rsidP="008C27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4FD" w:rsidRPr="006533AE" w:rsidRDefault="006F34FD" w:rsidP="008C272E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34FD" w:rsidRPr="006533AE" w:rsidRDefault="006F34FD" w:rsidP="00C64D1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34FD" w:rsidRPr="006533AE" w:rsidRDefault="006F34FD" w:rsidP="00533194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6F34FD" w:rsidRPr="006533AE" w:rsidRDefault="006F34FD">
            <w:pPr>
              <w:rPr>
                <w:rFonts w:ascii="ＭＳ 明朝" w:hAnsi="ＭＳ 明朝"/>
                <w:szCs w:val="21"/>
              </w:rPr>
            </w:pPr>
          </w:p>
          <w:p w:rsidR="006F34FD" w:rsidRPr="006533AE" w:rsidRDefault="006F34FD" w:rsidP="00EB17BB">
            <w:pPr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="00EB17BB" w:rsidRPr="006533AE">
              <w:rPr>
                <w:rFonts w:ascii="ＭＳ 明朝" w:hAnsi="ＭＳ 明朝" w:hint="eastAsia"/>
                <w:szCs w:val="21"/>
              </w:rPr>
              <w:t xml:space="preserve"> </w:t>
            </w:r>
            <w:r w:rsidRPr="006533AE">
              <w:rPr>
                <w:rFonts w:ascii="ＭＳ 明朝" w:hAnsi="ＭＳ 明朝" w:hint="eastAsia"/>
                <w:szCs w:val="21"/>
              </w:rPr>
              <w:t>月</w:t>
            </w:r>
            <w:r w:rsidR="00EB17BB" w:rsidRPr="006533AE">
              <w:rPr>
                <w:rFonts w:ascii="ＭＳ 明朝" w:hAnsi="ＭＳ 明朝" w:hint="eastAsia"/>
                <w:szCs w:val="21"/>
              </w:rPr>
              <w:t xml:space="preserve"> </w:t>
            </w:r>
            <w:r w:rsidRPr="006533AE">
              <w:rPr>
                <w:rFonts w:ascii="ＭＳ 明朝" w:hAnsi="ＭＳ 明朝" w:hint="eastAsia"/>
                <w:szCs w:val="21"/>
              </w:rPr>
              <w:t xml:space="preserve">　日（　　歳）　　</w:t>
            </w:r>
          </w:p>
        </w:tc>
      </w:tr>
      <w:tr w:rsidR="006533AE" w:rsidRPr="006533AE" w:rsidTr="00B342DD">
        <w:trPr>
          <w:trHeight w:val="71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4FD" w:rsidRPr="006533AE" w:rsidRDefault="006F34FD" w:rsidP="003035E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4DE" w:rsidRPr="006533AE" w:rsidRDefault="006F34FD" w:rsidP="00780ABE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容姿</w:t>
            </w:r>
          </w:p>
          <w:p w:rsidR="006F34FD" w:rsidRPr="006533AE" w:rsidRDefault="006F34FD" w:rsidP="00780ABE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特徴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34FD" w:rsidRPr="006533AE" w:rsidRDefault="006F34FD" w:rsidP="00276D6A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身　長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34FD" w:rsidRPr="006533AE" w:rsidRDefault="006F34FD" w:rsidP="003035E9">
            <w:pPr>
              <w:ind w:right="22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4FD" w:rsidRPr="006533AE" w:rsidRDefault="00EB17BB" w:rsidP="00276D6A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眼　鏡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4FD" w:rsidRPr="006533AE" w:rsidRDefault="006F34FD" w:rsidP="003035E9">
            <w:pPr>
              <w:wordWrap w:val="0"/>
              <w:ind w:right="20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6533AE" w:rsidRPr="006533AE" w:rsidTr="00B342DD">
        <w:trPr>
          <w:trHeight w:val="77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7BB" w:rsidRPr="006533AE" w:rsidRDefault="00EB17BB" w:rsidP="00557F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7BB" w:rsidRPr="006533AE" w:rsidRDefault="00EB17BB" w:rsidP="00557F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BB" w:rsidRPr="006533AE" w:rsidRDefault="00EB17BB" w:rsidP="00523A7A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体　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BB" w:rsidRPr="006533AE" w:rsidRDefault="00EB17BB" w:rsidP="00523A7A">
            <w:pPr>
              <w:wordWrap w:val="0"/>
              <w:ind w:right="20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7BB" w:rsidRPr="006533AE" w:rsidRDefault="00EB17BB" w:rsidP="00276D6A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髪　型</w:t>
            </w:r>
          </w:p>
          <w:p w:rsidR="00EB17BB" w:rsidRPr="006533AE" w:rsidRDefault="00EB17BB" w:rsidP="00276D6A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（ヒゲ）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03" w:rsidRPr="006533AE" w:rsidRDefault="00A86D03" w:rsidP="00FE6160">
            <w:pPr>
              <w:ind w:right="420"/>
              <w:rPr>
                <w:rFonts w:ascii="ＭＳ 明朝" w:hAnsi="ＭＳ 明朝"/>
                <w:szCs w:val="21"/>
              </w:rPr>
            </w:pPr>
          </w:p>
        </w:tc>
      </w:tr>
      <w:tr w:rsidR="006533AE" w:rsidRPr="006533AE" w:rsidTr="00B342DD">
        <w:trPr>
          <w:trHeight w:val="90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FD" w:rsidRPr="006533AE" w:rsidRDefault="006F34FD" w:rsidP="00557F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FD" w:rsidRPr="006533AE" w:rsidRDefault="006F34FD" w:rsidP="00557F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FD" w:rsidRPr="006533AE" w:rsidRDefault="00EB17BB" w:rsidP="00EB17BB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体　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FD" w:rsidRPr="006533AE" w:rsidRDefault="006F34FD" w:rsidP="005F20B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4FD" w:rsidRPr="006533AE" w:rsidRDefault="006F34FD" w:rsidP="00276D6A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身体的特徴</w:t>
            </w:r>
            <w:r w:rsidR="002E136F" w:rsidRPr="006533AE">
              <w:rPr>
                <w:rFonts w:ascii="ＭＳ 明朝" w:hAnsi="ＭＳ 明朝" w:hint="eastAsia"/>
                <w:szCs w:val="21"/>
              </w:rPr>
              <w:t>会話能力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4FD" w:rsidRPr="006533AE" w:rsidRDefault="006F34FD" w:rsidP="00FE6160">
            <w:pPr>
              <w:rPr>
                <w:rFonts w:ascii="ＭＳ 明朝" w:hAnsi="ＭＳ 明朝"/>
                <w:szCs w:val="21"/>
              </w:rPr>
            </w:pPr>
          </w:p>
        </w:tc>
      </w:tr>
      <w:tr w:rsidR="006533AE" w:rsidRPr="006533AE" w:rsidTr="00B342DD">
        <w:trPr>
          <w:trHeight w:val="725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4FD" w:rsidRPr="006533AE" w:rsidRDefault="006F34FD" w:rsidP="003035E9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不明時の</w:t>
            </w:r>
          </w:p>
          <w:p w:rsidR="003035E9" w:rsidRPr="006533AE" w:rsidRDefault="003035E9" w:rsidP="003035E9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服　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E9" w:rsidRPr="006533AE" w:rsidRDefault="003035E9" w:rsidP="003035E9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上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E9" w:rsidRPr="006533AE" w:rsidRDefault="003035E9" w:rsidP="005F20B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E9" w:rsidRPr="006533AE" w:rsidRDefault="00EB17BB" w:rsidP="00EB17BB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履　物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E9" w:rsidRPr="006533AE" w:rsidRDefault="003035E9" w:rsidP="005F20BE">
            <w:pPr>
              <w:rPr>
                <w:rFonts w:ascii="ＭＳ 明朝" w:hAnsi="ＭＳ 明朝"/>
                <w:szCs w:val="21"/>
              </w:rPr>
            </w:pPr>
          </w:p>
        </w:tc>
      </w:tr>
      <w:tr w:rsidR="006533AE" w:rsidRPr="006533AE" w:rsidTr="00B342DD">
        <w:trPr>
          <w:trHeight w:val="779"/>
        </w:trPr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BE" w:rsidRPr="006533AE" w:rsidRDefault="005F20BE" w:rsidP="00557F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0BE" w:rsidRPr="006533AE" w:rsidRDefault="00EB17BB" w:rsidP="005F20BE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0BE" w:rsidRPr="006533AE" w:rsidRDefault="005F20BE" w:rsidP="005F20B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BE" w:rsidRPr="006533AE" w:rsidRDefault="005F20BE" w:rsidP="000746E4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その他</w:t>
            </w:r>
          </w:p>
          <w:p w:rsidR="005F20BE" w:rsidRPr="006533AE" w:rsidRDefault="005F20BE" w:rsidP="005F20BE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持ち物等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D03" w:rsidRPr="006533AE" w:rsidRDefault="00A86D03" w:rsidP="00FE6160">
            <w:pPr>
              <w:rPr>
                <w:rFonts w:ascii="ＭＳ 明朝" w:hAnsi="ＭＳ 明朝"/>
                <w:szCs w:val="21"/>
              </w:rPr>
            </w:pPr>
          </w:p>
        </w:tc>
      </w:tr>
      <w:tr w:rsidR="006533AE" w:rsidRPr="006533AE" w:rsidTr="00B342DD">
        <w:trPr>
          <w:trHeight w:val="692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2E" w:rsidRPr="006533AE" w:rsidRDefault="002F122E" w:rsidP="000746E4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不明日時</w:t>
            </w:r>
          </w:p>
        </w:tc>
        <w:tc>
          <w:tcPr>
            <w:tcW w:w="818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55" w:rsidRPr="006533AE" w:rsidRDefault="00FE6160" w:rsidP="00B51EC6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 xml:space="preserve">　</w:t>
            </w:r>
            <w:r w:rsidR="00860C35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F122E" w:rsidRPr="006533AE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860C35">
              <w:rPr>
                <w:rFonts w:ascii="ＭＳ 明朝" w:hAnsi="ＭＳ 明朝" w:hint="eastAsia"/>
                <w:szCs w:val="21"/>
              </w:rPr>
              <w:t xml:space="preserve">　</w:t>
            </w:r>
            <w:r w:rsidR="002F122E" w:rsidRPr="006533AE">
              <w:rPr>
                <w:rFonts w:ascii="ＭＳ 明朝" w:hAnsi="ＭＳ 明朝" w:hint="eastAsia"/>
                <w:szCs w:val="21"/>
              </w:rPr>
              <w:t xml:space="preserve">月　　</w:t>
            </w:r>
            <w:r w:rsidR="00860C35">
              <w:rPr>
                <w:rFonts w:ascii="ＭＳ 明朝" w:hAnsi="ＭＳ 明朝" w:hint="eastAsia"/>
                <w:szCs w:val="21"/>
              </w:rPr>
              <w:t xml:space="preserve">　</w:t>
            </w:r>
            <w:r w:rsidR="002F122E" w:rsidRPr="006533AE">
              <w:rPr>
                <w:rFonts w:ascii="ＭＳ 明朝" w:hAnsi="ＭＳ 明朝" w:hint="eastAsia"/>
                <w:szCs w:val="21"/>
              </w:rPr>
              <w:t>日（</w:t>
            </w:r>
            <w:r w:rsidR="008C74DE" w:rsidRPr="006533AE">
              <w:rPr>
                <w:rFonts w:ascii="ＭＳ 明朝" w:hAnsi="ＭＳ 明朝" w:hint="eastAsia"/>
                <w:szCs w:val="21"/>
              </w:rPr>
              <w:t xml:space="preserve">　</w:t>
            </w:r>
            <w:r w:rsidR="00860C35">
              <w:rPr>
                <w:rFonts w:ascii="ＭＳ 明朝" w:hAnsi="ＭＳ 明朝" w:hint="eastAsia"/>
                <w:szCs w:val="21"/>
              </w:rPr>
              <w:t xml:space="preserve">　</w:t>
            </w:r>
            <w:r w:rsidR="002F122E" w:rsidRPr="006533AE">
              <w:rPr>
                <w:rFonts w:ascii="ＭＳ 明朝" w:hAnsi="ＭＳ 明朝" w:hint="eastAsia"/>
                <w:szCs w:val="21"/>
              </w:rPr>
              <w:t xml:space="preserve">　）</w:t>
            </w:r>
            <w:r w:rsidR="008C74DE" w:rsidRPr="006533AE">
              <w:rPr>
                <w:rFonts w:ascii="ＭＳ 明朝" w:hAnsi="ＭＳ 明朝" w:hint="eastAsia"/>
                <w:szCs w:val="21"/>
              </w:rPr>
              <w:t xml:space="preserve">　</w:t>
            </w:r>
            <w:r w:rsidR="00A86D03">
              <w:rPr>
                <w:rFonts w:ascii="ＭＳ 明朝" w:hAnsi="ＭＳ 明朝" w:hint="eastAsia"/>
                <w:szCs w:val="21"/>
              </w:rPr>
              <w:t>午前</w:t>
            </w:r>
            <w:r w:rsidR="00860C35">
              <w:rPr>
                <w:rFonts w:ascii="ＭＳ 明朝" w:hAnsi="ＭＳ 明朝" w:hint="eastAsia"/>
                <w:szCs w:val="21"/>
              </w:rPr>
              <w:t>・午後</w:t>
            </w:r>
            <w:r w:rsidR="002F122E" w:rsidRPr="006533AE">
              <w:rPr>
                <w:rFonts w:ascii="ＭＳ 明朝" w:hAnsi="ＭＳ 明朝" w:hint="eastAsia"/>
                <w:szCs w:val="21"/>
              </w:rPr>
              <w:t xml:space="preserve">　</w:t>
            </w:r>
            <w:r w:rsidR="008C74DE" w:rsidRPr="006533AE">
              <w:rPr>
                <w:rFonts w:ascii="ＭＳ 明朝" w:hAnsi="ＭＳ 明朝" w:hint="eastAsia"/>
                <w:szCs w:val="21"/>
              </w:rPr>
              <w:t xml:space="preserve">　</w:t>
            </w:r>
            <w:r w:rsidR="002F122E" w:rsidRPr="006533AE">
              <w:rPr>
                <w:rFonts w:ascii="ＭＳ 明朝" w:hAnsi="ＭＳ 明朝" w:hint="eastAsia"/>
                <w:szCs w:val="21"/>
              </w:rPr>
              <w:t xml:space="preserve">　</w:t>
            </w:r>
            <w:r w:rsidR="00860C35">
              <w:rPr>
                <w:rFonts w:ascii="ＭＳ 明朝" w:hAnsi="ＭＳ 明朝" w:hint="eastAsia"/>
                <w:szCs w:val="21"/>
              </w:rPr>
              <w:t xml:space="preserve">　時　　　　</w:t>
            </w:r>
            <w:r w:rsidR="002F122E" w:rsidRPr="006533AE">
              <w:rPr>
                <w:rFonts w:ascii="ＭＳ 明朝" w:hAnsi="ＭＳ 明朝" w:hint="eastAsia"/>
                <w:szCs w:val="21"/>
              </w:rPr>
              <w:t>分頃</w:t>
            </w:r>
          </w:p>
        </w:tc>
      </w:tr>
      <w:tr w:rsidR="006533AE" w:rsidRPr="006533AE" w:rsidTr="00B342DD">
        <w:trPr>
          <w:trHeight w:val="703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2E" w:rsidRPr="006533AE" w:rsidRDefault="002F122E" w:rsidP="000746E4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不明場所</w:t>
            </w:r>
          </w:p>
        </w:tc>
        <w:tc>
          <w:tcPr>
            <w:tcW w:w="818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2E" w:rsidRPr="006533AE" w:rsidRDefault="002F122E" w:rsidP="00B43C0C">
            <w:pPr>
              <w:rPr>
                <w:rFonts w:ascii="ＭＳ 明朝" w:hAnsi="ＭＳ 明朝"/>
                <w:szCs w:val="21"/>
              </w:rPr>
            </w:pPr>
          </w:p>
        </w:tc>
      </w:tr>
      <w:tr w:rsidR="006533AE" w:rsidRPr="006533AE" w:rsidTr="00B342DD">
        <w:trPr>
          <w:trHeight w:val="902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9" w:rsidRPr="006533AE" w:rsidRDefault="002B4D79" w:rsidP="00B43C0C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8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6533AE" w:rsidRDefault="00DB4034" w:rsidP="002B4D79">
            <w:pPr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>以前不明になったときの発見場所、</w:t>
            </w:r>
            <w:r w:rsidR="00AD7613" w:rsidRPr="006533AE">
              <w:rPr>
                <w:rFonts w:ascii="ＭＳ 明朝" w:hAnsi="ＭＳ 明朝" w:hint="eastAsia"/>
                <w:szCs w:val="21"/>
              </w:rPr>
              <w:t>接し方</w:t>
            </w:r>
            <w:r w:rsidR="002D4DA1" w:rsidRPr="006533AE">
              <w:rPr>
                <w:rFonts w:ascii="ＭＳ 明朝" w:hAnsi="ＭＳ 明朝" w:hint="eastAsia"/>
                <w:szCs w:val="21"/>
              </w:rPr>
              <w:t>、愛称（呼ばれ方）、反応する言葉</w:t>
            </w:r>
            <w:r w:rsidR="00AD7613" w:rsidRPr="006533AE">
              <w:rPr>
                <w:rFonts w:ascii="ＭＳ 明朝" w:hAnsi="ＭＳ 明朝" w:hint="eastAsia"/>
                <w:szCs w:val="21"/>
              </w:rPr>
              <w:t>など</w:t>
            </w:r>
          </w:p>
        </w:tc>
      </w:tr>
      <w:tr w:rsidR="006533AE" w:rsidRPr="006533AE" w:rsidTr="00B342DD">
        <w:trPr>
          <w:trHeight w:val="717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FD" w:rsidRPr="006533AE" w:rsidRDefault="006F34FD" w:rsidP="00B43C0C">
            <w:pPr>
              <w:jc w:val="center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>警察への</w:t>
            </w:r>
            <w:r w:rsidR="00505B3A" w:rsidRPr="006533AE">
              <w:rPr>
                <w:rFonts w:ascii="ＭＳ 明朝" w:hAnsi="ＭＳ 明朝" w:hint="eastAsia"/>
                <w:szCs w:val="21"/>
              </w:rPr>
              <w:t>届出</w:t>
            </w:r>
          </w:p>
        </w:tc>
        <w:tc>
          <w:tcPr>
            <w:tcW w:w="818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FD" w:rsidRPr="006533AE" w:rsidRDefault="006F34FD" w:rsidP="006E0398">
            <w:pPr>
              <w:ind w:left="51"/>
              <w:rPr>
                <w:rFonts w:ascii="ＭＳ 明朝" w:hAnsi="ＭＳ 明朝"/>
                <w:szCs w:val="21"/>
              </w:rPr>
            </w:pPr>
            <w:r w:rsidRPr="006533AE">
              <w:rPr>
                <w:rFonts w:ascii="ＭＳ 明朝" w:hAnsi="ＭＳ 明朝" w:hint="eastAsia"/>
                <w:szCs w:val="21"/>
              </w:rPr>
              <w:t xml:space="preserve">　　　　警察署</w:t>
            </w:r>
            <w:r w:rsidR="006E0398">
              <w:rPr>
                <w:rFonts w:ascii="ＭＳ 明朝" w:hAnsi="ＭＳ 明朝" w:hint="eastAsia"/>
                <w:szCs w:val="21"/>
              </w:rPr>
              <w:t xml:space="preserve">　</w:t>
            </w:r>
            <w:r w:rsidRPr="006533AE">
              <w:rPr>
                <w:rFonts w:ascii="ＭＳ 明朝" w:hAnsi="ＭＳ 明朝" w:hint="eastAsia"/>
                <w:szCs w:val="21"/>
              </w:rPr>
              <w:t xml:space="preserve">　　　月　</w:t>
            </w:r>
            <w:r w:rsidR="008C74DE" w:rsidRPr="006533AE">
              <w:rPr>
                <w:rFonts w:ascii="ＭＳ 明朝" w:hAnsi="ＭＳ 明朝" w:hint="eastAsia"/>
                <w:szCs w:val="21"/>
              </w:rPr>
              <w:t xml:space="preserve">　</w:t>
            </w:r>
            <w:r w:rsidRPr="006533AE">
              <w:rPr>
                <w:rFonts w:ascii="ＭＳ 明朝" w:hAnsi="ＭＳ 明朝" w:hint="eastAsia"/>
                <w:szCs w:val="21"/>
              </w:rPr>
              <w:t xml:space="preserve">　日</w:t>
            </w:r>
            <w:r w:rsidR="008C74DE" w:rsidRPr="006533AE">
              <w:rPr>
                <w:rFonts w:ascii="ＭＳ 明朝" w:hAnsi="ＭＳ 明朝" w:hint="eastAsia"/>
                <w:szCs w:val="21"/>
              </w:rPr>
              <w:t xml:space="preserve">　</w:t>
            </w:r>
            <w:r w:rsidRPr="006533AE">
              <w:rPr>
                <w:rFonts w:ascii="ＭＳ 明朝" w:hAnsi="ＭＳ 明朝" w:hint="eastAsia"/>
                <w:szCs w:val="21"/>
              </w:rPr>
              <w:t xml:space="preserve">　　時　</w:t>
            </w:r>
            <w:r w:rsidR="008C74DE" w:rsidRPr="006533AE">
              <w:rPr>
                <w:rFonts w:ascii="ＭＳ 明朝" w:hAnsi="ＭＳ 明朝" w:hint="eastAsia"/>
                <w:szCs w:val="21"/>
              </w:rPr>
              <w:t xml:space="preserve">　</w:t>
            </w:r>
            <w:r w:rsidRPr="006533AE">
              <w:rPr>
                <w:rFonts w:ascii="ＭＳ 明朝" w:hAnsi="ＭＳ 明朝" w:hint="eastAsia"/>
                <w:szCs w:val="21"/>
              </w:rPr>
              <w:t xml:space="preserve">　分</w:t>
            </w:r>
            <w:r w:rsidR="00625A7B" w:rsidRPr="006533AE">
              <w:rPr>
                <w:rFonts w:ascii="ＭＳ 明朝" w:hAnsi="ＭＳ 明朝" w:hint="eastAsia"/>
                <w:szCs w:val="21"/>
              </w:rPr>
              <w:t>頃</w:t>
            </w:r>
          </w:p>
        </w:tc>
      </w:tr>
    </w:tbl>
    <w:p w:rsidR="001B34E1" w:rsidRPr="006533AE" w:rsidRDefault="001F4B2A" w:rsidP="001B34E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A309DE" w:rsidRPr="006533AE">
        <w:rPr>
          <w:rFonts w:asciiTheme="minorEastAsia" w:eastAsiaTheme="minorEastAsia" w:hAnsiTheme="minorEastAsia" w:hint="eastAsia"/>
          <w:szCs w:val="21"/>
        </w:rPr>
        <w:t>注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A309DE" w:rsidRPr="006533AE">
        <w:rPr>
          <w:rFonts w:asciiTheme="minorEastAsia" w:eastAsiaTheme="minorEastAsia" w:hAnsiTheme="minorEastAsia" w:hint="eastAsia"/>
          <w:szCs w:val="21"/>
        </w:rPr>
        <w:t xml:space="preserve">　この利用申出</w:t>
      </w:r>
      <w:r>
        <w:rPr>
          <w:rFonts w:asciiTheme="minorEastAsia" w:eastAsiaTheme="minorEastAsia" w:hAnsiTheme="minorEastAsia" w:hint="eastAsia"/>
          <w:szCs w:val="21"/>
        </w:rPr>
        <w:t>書</w:t>
      </w:r>
      <w:r w:rsidR="000832C8">
        <w:rPr>
          <w:rFonts w:asciiTheme="minorEastAsia" w:eastAsiaTheme="minorEastAsia" w:hAnsiTheme="minorEastAsia" w:hint="eastAsia"/>
          <w:szCs w:val="21"/>
        </w:rPr>
        <w:t>の提出が困難なときは、</w:t>
      </w:r>
      <w:r w:rsidR="000832C8" w:rsidRPr="007D0717">
        <w:rPr>
          <w:rFonts w:asciiTheme="minorEastAsia" w:eastAsiaTheme="minorEastAsia" w:hAnsiTheme="minorEastAsia" w:hint="eastAsia"/>
          <w:szCs w:val="21"/>
        </w:rPr>
        <w:t>電話等で</w:t>
      </w:r>
      <w:r w:rsidR="00A309DE" w:rsidRPr="006533AE">
        <w:rPr>
          <w:rFonts w:asciiTheme="minorEastAsia" w:eastAsiaTheme="minorEastAsia" w:hAnsiTheme="minorEastAsia" w:hint="eastAsia"/>
          <w:szCs w:val="21"/>
        </w:rPr>
        <w:t>利用</w:t>
      </w:r>
      <w:r>
        <w:rPr>
          <w:rFonts w:asciiTheme="minorEastAsia" w:eastAsiaTheme="minorEastAsia" w:hAnsiTheme="minorEastAsia" w:hint="eastAsia"/>
          <w:szCs w:val="21"/>
        </w:rPr>
        <w:t>の</w:t>
      </w:r>
      <w:r w:rsidR="00A309DE" w:rsidRPr="006533AE">
        <w:rPr>
          <w:rFonts w:asciiTheme="minorEastAsia" w:eastAsiaTheme="minorEastAsia" w:hAnsiTheme="minorEastAsia" w:hint="eastAsia"/>
          <w:szCs w:val="21"/>
        </w:rPr>
        <w:t>申出を行うことができます。</w:t>
      </w:r>
    </w:p>
    <w:sectPr w:rsidR="001B34E1" w:rsidRPr="006533AE" w:rsidSect="00644912">
      <w:pgSz w:w="11906" w:h="16838" w:code="9"/>
      <w:pgMar w:top="56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910" w:rsidRDefault="00ED3910" w:rsidP="007047FB">
      <w:r>
        <w:separator/>
      </w:r>
    </w:p>
  </w:endnote>
  <w:endnote w:type="continuationSeparator" w:id="0">
    <w:p w:rsidR="00ED3910" w:rsidRDefault="00ED3910" w:rsidP="0070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910" w:rsidRDefault="00ED3910" w:rsidP="007047FB">
      <w:r>
        <w:separator/>
      </w:r>
    </w:p>
  </w:footnote>
  <w:footnote w:type="continuationSeparator" w:id="0">
    <w:p w:rsidR="00ED3910" w:rsidRDefault="00ED3910" w:rsidP="00704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09"/>
    <w:rsid w:val="0003051E"/>
    <w:rsid w:val="00071741"/>
    <w:rsid w:val="000746E4"/>
    <w:rsid w:val="000832C8"/>
    <w:rsid w:val="000A7D77"/>
    <w:rsid w:val="00113195"/>
    <w:rsid w:val="0018372C"/>
    <w:rsid w:val="001A7992"/>
    <w:rsid w:val="001B34E1"/>
    <w:rsid w:val="001D6003"/>
    <w:rsid w:val="001E2C38"/>
    <w:rsid w:val="001F37E6"/>
    <w:rsid w:val="001F4B2A"/>
    <w:rsid w:val="00240C55"/>
    <w:rsid w:val="002546C8"/>
    <w:rsid w:val="00276D6A"/>
    <w:rsid w:val="00296E82"/>
    <w:rsid w:val="002A7FD5"/>
    <w:rsid w:val="002B4D79"/>
    <w:rsid w:val="002D4DA1"/>
    <w:rsid w:val="002E136F"/>
    <w:rsid w:val="002F122E"/>
    <w:rsid w:val="003035E9"/>
    <w:rsid w:val="00330CA8"/>
    <w:rsid w:val="0034118D"/>
    <w:rsid w:val="00351E7A"/>
    <w:rsid w:val="00366D3E"/>
    <w:rsid w:val="00392DD1"/>
    <w:rsid w:val="00395E31"/>
    <w:rsid w:val="003C7758"/>
    <w:rsid w:val="003D42D3"/>
    <w:rsid w:val="0044489C"/>
    <w:rsid w:val="00472740"/>
    <w:rsid w:val="00505709"/>
    <w:rsid w:val="00505B3A"/>
    <w:rsid w:val="0052678A"/>
    <w:rsid w:val="00533194"/>
    <w:rsid w:val="00557F94"/>
    <w:rsid w:val="005E7E87"/>
    <w:rsid w:val="005F20BE"/>
    <w:rsid w:val="006153BD"/>
    <w:rsid w:val="00625A7B"/>
    <w:rsid w:val="00633225"/>
    <w:rsid w:val="00644912"/>
    <w:rsid w:val="006533AE"/>
    <w:rsid w:val="00680ACC"/>
    <w:rsid w:val="00684355"/>
    <w:rsid w:val="006D1623"/>
    <w:rsid w:val="006E0398"/>
    <w:rsid w:val="006E5541"/>
    <w:rsid w:val="006F34FD"/>
    <w:rsid w:val="007047FB"/>
    <w:rsid w:val="00707F52"/>
    <w:rsid w:val="007407C5"/>
    <w:rsid w:val="00751CCE"/>
    <w:rsid w:val="00761885"/>
    <w:rsid w:val="00780ABE"/>
    <w:rsid w:val="007D0717"/>
    <w:rsid w:val="007E043D"/>
    <w:rsid w:val="007F7C15"/>
    <w:rsid w:val="0081340B"/>
    <w:rsid w:val="008529FD"/>
    <w:rsid w:val="00860C35"/>
    <w:rsid w:val="00863ED6"/>
    <w:rsid w:val="00897BE7"/>
    <w:rsid w:val="008A48F9"/>
    <w:rsid w:val="008A512A"/>
    <w:rsid w:val="008C272E"/>
    <w:rsid w:val="008C74DE"/>
    <w:rsid w:val="0094622A"/>
    <w:rsid w:val="009C7CE3"/>
    <w:rsid w:val="009D7FD8"/>
    <w:rsid w:val="009E15C2"/>
    <w:rsid w:val="00A13BF0"/>
    <w:rsid w:val="00A27535"/>
    <w:rsid w:val="00A309DE"/>
    <w:rsid w:val="00A86D03"/>
    <w:rsid w:val="00AB0FA4"/>
    <w:rsid w:val="00AD2FD2"/>
    <w:rsid w:val="00AD3CF0"/>
    <w:rsid w:val="00AD7613"/>
    <w:rsid w:val="00AE39BE"/>
    <w:rsid w:val="00AF388C"/>
    <w:rsid w:val="00B342DD"/>
    <w:rsid w:val="00B43C0C"/>
    <w:rsid w:val="00B51EC6"/>
    <w:rsid w:val="00B62874"/>
    <w:rsid w:val="00B62DED"/>
    <w:rsid w:val="00B717F7"/>
    <w:rsid w:val="00B7596F"/>
    <w:rsid w:val="00BB50A7"/>
    <w:rsid w:val="00BC4B11"/>
    <w:rsid w:val="00BD0A02"/>
    <w:rsid w:val="00BF29FE"/>
    <w:rsid w:val="00C02372"/>
    <w:rsid w:val="00C12424"/>
    <w:rsid w:val="00C21795"/>
    <w:rsid w:val="00C55597"/>
    <w:rsid w:val="00C64D11"/>
    <w:rsid w:val="00CC072C"/>
    <w:rsid w:val="00CD3D77"/>
    <w:rsid w:val="00CD6935"/>
    <w:rsid w:val="00CF1830"/>
    <w:rsid w:val="00D74853"/>
    <w:rsid w:val="00D954A3"/>
    <w:rsid w:val="00DB4034"/>
    <w:rsid w:val="00E44487"/>
    <w:rsid w:val="00E45B51"/>
    <w:rsid w:val="00E570BF"/>
    <w:rsid w:val="00EA4DB8"/>
    <w:rsid w:val="00EB17BB"/>
    <w:rsid w:val="00EB44BF"/>
    <w:rsid w:val="00EC430B"/>
    <w:rsid w:val="00EC7296"/>
    <w:rsid w:val="00ED3910"/>
    <w:rsid w:val="00EF1868"/>
    <w:rsid w:val="00EF32F3"/>
    <w:rsid w:val="00F01126"/>
    <w:rsid w:val="00F4049A"/>
    <w:rsid w:val="00F53CC6"/>
    <w:rsid w:val="00F84B0C"/>
    <w:rsid w:val="00F9730A"/>
    <w:rsid w:val="00FB6DD4"/>
    <w:rsid w:val="00FC553B"/>
    <w:rsid w:val="00FD0F8B"/>
    <w:rsid w:val="00FE6160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830FD7"/>
  <w15:docId w15:val="{87AC1E92-B60D-4F27-A8E5-3A8DEFC4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7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C1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F7C1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047F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047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047FB"/>
    <w:rPr>
      <w:kern w:val="2"/>
      <w:sz w:val="21"/>
      <w:szCs w:val="22"/>
    </w:rPr>
  </w:style>
  <w:style w:type="paragraph" w:customStyle="1" w:styleId="aa">
    <w:name w:val="ルポ"/>
    <w:rsid w:val="006F34FD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CA77-0AE9-4E77-932E-2B7DF814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46</cp:revision>
  <cp:lastPrinted>2014-07-10T07:54:00Z</cp:lastPrinted>
  <dcterms:created xsi:type="dcterms:W3CDTF">2014-06-02T11:11:00Z</dcterms:created>
  <dcterms:modified xsi:type="dcterms:W3CDTF">2020-11-19T05:01:00Z</dcterms:modified>
</cp:coreProperties>
</file>